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F78A2" w14:textId="710623E8" w:rsidR="00C20E17" w:rsidRPr="00C20E17" w:rsidRDefault="00C20E17" w:rsidP="004A47FA">
      <w:pPr>
        <w:pStyle w:val="Nagwek"/>
        <w:jc w:val="righ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0E1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Załącznik  Nr 1 </w:t>
      </w:r>
      <w:r w:rsidR="004A47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A3BB16" w14:textId="77777777" w:rsidR="00C20E17" w:rsidRPr="00C20E17" w:rsidRDefault="00C20E17" w:rsidP="00C20E17">
      <w:pPr>
        <w:pStyle w:val="Nagwek"/>
        <w:rPr>
          <w:color w:val="000000" w:themeColor="text1"/>
        </w:rPr>
      </w:pPr>
    </w:p>
    <w:p w14:paraId="284D2BD6" w14:textId="50A1A55B" w:rsidR="00C20E17" w:rsidRPr="00C20E17" w:rsidRDefault="00C20E17" w:rsidP="004A47FA">
      <w:pPr>
        <w:pStyle w:val="Nagwek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0E17">
        <w:rPr>
          <w:color w:val="000000" w:themeColor="text1"/>
        </w:rPr>
        <w:t xml:space="preserve"> </w:t>
      </w:r>
      <w:r w:rsidRPr="00C20E1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r sprawy: 6164.2.2019</w:t>
      </w:r>
    </w:p>
    <w:p w14:paraId="33977959" w14:textId="77777777" w:rsidR="00C20E17" w:rsidRPr="00C20E17" w:rsidRDefault="00C20E17" w:rsidP="00C20E17">
      <w:pPr>
        <w:pStyle w:val="Nagwek"/>
        <w:rPr>
          <w:color w:val="000000" w:themeColor="text1"/>
        </w:rPr>
      </w:pPr>
    </w:p>
    <w:p w14:paraId="5517258B" w14:textId="77777777" w:rsidR="00C20E17" w:rsidRPr="00C20E17" w:rsidRDefault="00C20E17" w:rsidP="00C20E17">
      <w:pPr>
        <w:pStyle w:val="Nagwek"/>
        <w:rPr>
          <w:color w:val="000000" w:themeColor="text1"/>
        </w:rPr>
      </w:pPr>
    </w:p>
    <w:p w14:paraId="74083A02" w14:textId="46FD81AA" w:rsidR="00C20E17" w:rsidRPr="00C20E17" w:rsidRDefault="00C20E17" w:rsidP="004A47FA">
      <w:pPr>
        <w:pStyle w:val="Nagwek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0E1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KAZ  Nr. 02/19</w:t>
      </w:r>
    </w:p>
    <w:p w14:paraId="21345646" w14:textId="4BDFF84E" w:rsidR="004A47FA" w:rsidRDefault="00C20E17" w:rsidP="004A47FA">
      <w:pPr>
        <w:pStyle w:val="Nagwek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0E1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wna tartacznego, jodłowego do sprzedaży w lesie wsi</w:t>
      </w:r>
    </w:p>
    <w:p w14:paraId="7AA649DF" w14:textId="64516248" w:rsidR="00C20E17" w:rsidRPr="00C20E17" w:rsidRDefault="00C20E17" w:rsidP="004A47FA">
      <w:pPr>
        <w:pStyle w:val="Nagwek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0E1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HRYŃ</w:t>
      </w:r>
    </w:p>
    <w:p w14:paraId="2CFA9EB6" w14:textId="58347A0C" w:rsidR="00EC0799" w:rsidRPr="00621F27" w:rsidRDefault="00EC0799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845"/>
        <w:gridCol w:w="908"/>
        <w:gridCol w:w="1355"/>
        <w:gridCol w:w="1305"/>
        <w:gridCol w:w="1696"/>
      </w:tblGrid>
      <w:tr w:rsidR="003B23D9" w:rsidRPr="003B23D9" w14:paraId="40ACB8C4" w14:textId="77777777" w:rsidTr="00236E02">
        <w:trPr>
          <w:trHeight w:val="300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3194AE0" w14:textId="143C7370" w:rsidR="00B064DF" w:rsidRPr="00F85703" w:rsidRDefault="00B064DF" w:rsidP="00B064D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F85703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Nr</w:t>
            </w:r>
            <w:r w:rsidR="002B1C8B" w:rsidRPr="00F85703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. sztuk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C5A53A9" w14:textId="596C58AC" w:rsidR="00B064DF" w:rsidRPr="00F85703" w:rsidRDefault="00F85703" w:rsidP="00B064D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D</w:t>
            </w:r>
            <w:r w:rsidR="002B1C8B" w:rsidRPr="00F85703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ługość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0483D87" w14:textId="0E71BF42" w:rsidR="00B064DF" w:rsidRPr="00F85703" w:rsidRDefault="00F85703" w:rsidP="00B064D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Ś</w:t>
            </w:r>
            <w:r w:rsidR="002B1C8B" w:rsidRPr="00F85703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rednic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E6D5AA8" w14:textId="2D48D49D" w:rsidR="00B064DF" w:rsidRPr="00F85703" w:rsidRDefault="00F85703" w:rsidP="00B064D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Masa drewn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643BA72F" w14:textId="25AC7216" w:rsidR="00B064DF" w:rsidRPr="00F85703" w:rsidRDefault="002B1C8B" w:rsidP="00B064D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F85703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Klasa  jakości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F89B334" w14:textId="196C63C4" w:rsidR="00B064DF" w:rsidRPr="00F85703" w:rsidRDefault="002B1C8B" w:rsidP="00B064D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F85703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Klasa wymiarowa</w:t>
            </w:r>
          </w:p>
        </w:tc>
      </w:tr>
      <w:tr w:rsidR="003B23D9" w:rsidRPr="003B23D9" w14:paraId="46408171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9201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16AA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6318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7219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FBED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9586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56B26A7E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29DB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99B9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30AC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272F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0C69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07C6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15AD161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C382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2AB2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CA42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138D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F5CE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D373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E9CB685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F3EC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7DED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BA3D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90D2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A64C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9682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1A4D4CFA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2E1C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DA5B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ACC9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8CEA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B821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AFF3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32330D70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ED98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CE20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8A87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2FF3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4FC9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A845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5A7B31BE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75ED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D960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1483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C05E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B311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6B50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7B99A52B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0375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6EA7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E322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7926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378F9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D8E5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403F183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26A7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B3D3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7FC4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5604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C01C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DE62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5E072245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50C0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B2F6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73BF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55F7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CD43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6166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3F6CD20D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AA6A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7481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5F09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B1D2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A54A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DA12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36D5E922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317F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C018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36FD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F7204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DA65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36F6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AE27848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D9D0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E3A6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2B2D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2E77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5F35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5B5F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54BA1C15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D3AC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5796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E4CF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C5C2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820A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89FE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BAE87B9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424F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A578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C499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0AA4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25AD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492B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43811EB4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9920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518B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251C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8916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E8F7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2451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613DE6A3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3C4B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DAA5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BD47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2E0C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5FC5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DC15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7EF5C8D5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5ED7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4619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1033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576F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2236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5AE8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01F0CB07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6986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0849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BC6B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3FC6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5FD2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E0BA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3CB0611A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96D1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BB36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E33F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B368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7F00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FF03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57040FD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9EF8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B7A42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235C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5EE8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DA09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5B29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B23D9" w:rsidRPr="003B23D9" w14:paraId="227554B3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9FB5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CBCE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7EAD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A37A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5651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5283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03A3B402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F14C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C96D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2B42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723E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90A9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7389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6D708FC7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D637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D31D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E7AC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9AE9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B9F7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14C1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5B661C22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8B07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5AF4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2E50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A19E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FDE1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84D9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B3DEB84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2229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6A7D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1D5F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A766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CB85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9A00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72C56F3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0EF4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79BA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C40D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0939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A914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4E61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04D22E7A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08A8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E7C1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B302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44CE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6D48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3B84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21D5A92F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DC35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B528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98C7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E640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0669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C870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7A8BA51C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8310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E129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D03E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B79D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E7E3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D8CB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61AD488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A2D9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2DA0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33544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3F1F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58A7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D978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0B1F5C38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851F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DC53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4210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3029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77C4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686D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B23D9" w:rsidRPr="003B23D9" w14:paraId="084689C3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184B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D5F6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20D7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AA12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4839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8594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705152C2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FA67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174D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C985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C8CC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1AC5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CB38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4031E12D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0C63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5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077C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F103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EC7E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8D22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2C9B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09B09F58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857C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D7F9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459B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35CA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59CC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D382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BCD2985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D9EA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C428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161C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FF6D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2C714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2002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76E37D92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E9A1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B8A0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BF90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E49E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514C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B009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2A563850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5318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968F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BFD8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925C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B8DB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C9D0A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2AD2E9BE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B1DE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6A2F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6061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3801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5918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CB11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BBB7FE4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DF9F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B275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0E77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D405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9F73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EAA6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50648B25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6253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DC10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44AB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4434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4BB2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BB96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16AD1599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AE56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7F8DE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325C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CA40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E440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4174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51AA64B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2412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A8CA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386F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D7B7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6448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6F764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B23D9" w:rsidRPr="003B23D9" w14:paraId="68839559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A4CD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1789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B249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6E35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C1C1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F04A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3BE7A2CD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5672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210C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9F66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DFCD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AC6B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6FE5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74E66B3F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D54A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4B39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AF23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BD91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,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4136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964A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6F78839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D4C4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3BAA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B518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2C9B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1162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BB83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8D45560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1D5F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B183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DA10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713E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2A17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A10D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3D2A6CD6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C453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7B16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CE01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E4E0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4BFF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65A1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59647094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E10B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4984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1793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3DBA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EFAD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B2F5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77A072C8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FB24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7702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6C66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68B1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33FE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8855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19022E98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05F7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C099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7BA4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1C48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E4D1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0F6A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D481A20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2483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985B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C144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39EB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DD7E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FD26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04781B1C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F33D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5710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9E589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A508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11B6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5923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06DE14CD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4B8B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E4EF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9474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15DC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38022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737A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1AD856E5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0B2E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AE9E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C3B6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9FBB4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F888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65E3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EACEA05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A418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1593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92C0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B3C0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9809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75B0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03B818A8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ABC0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C15E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15C7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6273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C245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B7EB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0ACAD434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69C0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EC9ED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5B5C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6C7FA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AA92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8E5F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A1C0680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B8D7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E8EA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4868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8957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A120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367A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147C6EEA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2230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5DAA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1BA6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86F0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97F6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923B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171C58F2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7C06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D0E8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2319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5800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DE81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D4F6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4B1F1EE7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D01A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6017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243B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C7A1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5213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933A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1F48BEE5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1555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4BBA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F107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689A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CAEC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8F41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20597883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014E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FE21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0D72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AF4D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0D29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C0B4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15F3DED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10BA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D8421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BFF9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9F7A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EEF2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88B9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638275BC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7777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0518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379D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5D48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6BAA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24A8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876A2A2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B92D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6C873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C054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416E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FF4D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089E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6106448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9DA2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3A21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E8A4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C710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A123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9593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1729514B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3D4B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3E03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DB49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5BC1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D202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7970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26FC37B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05FB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5F06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3E32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F0DB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CF8B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DA3C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3379D024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B318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70A5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380F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879A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,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EB17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9E60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09AD5002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2C0C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19977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5550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CA7D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0C8D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4B33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09F7BE70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3013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2866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BEF9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2841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1335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BDFD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5B69AA52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1750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44D9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05EF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8D15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3269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BFC4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65996E0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8020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32922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D79E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B1C7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FD0E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D24C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7B005BCE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DF76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7FC3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3716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1F7F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3D65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2A63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2EBC3317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EF26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5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57FE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7B24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E477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7C67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5AC3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3F90FE7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0B7E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CA5E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5B8E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461C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79E3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D105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19469EF2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40E7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D087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A670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FD21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C501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96CF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10D91966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C618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5AFE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9746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269B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E0EB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71A5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B23D9" w:rsidRPr="003B23D9" w14:paraId="5D91077A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0299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8169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67FA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B443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4CE1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2451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6234BCC1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8ACC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9873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752DE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F10D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5259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F57B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6EF31466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A179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7259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ACF4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DB49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53B9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B5E0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1085A9BD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26F6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9F92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7079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AB97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AF2D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3C4E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0A829423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D66A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7772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2B11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F9ED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E34E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0CA6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37BBFCE7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9C2B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F51E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4DA1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F646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C425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941B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B23D9" w:rsidRPr="003B23D9" w14:paraId="43879628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1EC7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9035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43163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76F5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6CA5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C9FB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00DC0854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8473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1A64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5F28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6DA7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91AB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2E3D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EA81739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3821B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2EB0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E9C8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7E5A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2D06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2B07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0A67E584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FD1D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1900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01AF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834B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A9A3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BB62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75A8B4EE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CA94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70F1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9C5D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7613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A180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7DD1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270564A4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213E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2987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F669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EAD0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FE18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B833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12BB98C3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2BFF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C5A0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58CF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DA6D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6480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6A1D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875122F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03AA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6A28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720E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5959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C93FC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0F21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23DC866A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7723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552F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D97F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ABED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7D9E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F5BA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42365C46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D5B6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9A3B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B718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E7EF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A85E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0C30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1083882E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7ED1E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6868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377B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350B7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689F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85EA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042B8BA8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C150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F1F2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B202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DD4E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DA69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DC92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52B1D256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96A6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29D2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37E1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9168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2925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4BDC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483CE202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F131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B6D9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8CBD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1E77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E924E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8C07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01A07ED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750D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4904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00DF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5C26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0EB2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9EDF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1B370D4D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ECC9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C81B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A46A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4DBA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B092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B108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839E5BE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6042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A73C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8A62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B38F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4BC1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1655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352A1D10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F7EC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F0FC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C1DF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6E8D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07FD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42F5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3BD6CC8C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9C89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0A07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8F91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94EA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B78A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1243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14E73DA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71FD7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47EB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E01D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9099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0DA9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DACE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41CFE96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F67E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216D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2C44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04B3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1F65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32E8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CC1454B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F788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01AE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3EDE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B5BF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3D56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F36A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137B936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C1BC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33AD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66E1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9D2C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7EA2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E5CB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483100CD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9399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2273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699D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9479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C4E5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5209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A2AB2DB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8832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D32D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4EFC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F4E3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8017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D5DF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F4E8131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C6B8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50C9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0660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615D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0E57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F286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C4C94A2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BEF2F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CCAF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37E0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7E9D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3395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AD28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B23D9" w:rsidRPr="003B23D9" w14:paraId="4721C489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EFF2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EDE5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3CC4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F92C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EF33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4BE9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5AE43F4E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D8F6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2BE1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2DB8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BE6C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0AD3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10F4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318692E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D80B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0674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673A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055F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DCAD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AFD6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74C343D3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7E0D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9EE8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16B8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68E0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4868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9D8E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05A707E3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DE60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F2B0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3A9F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CD04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E582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8CAC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7C667CB3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644A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E5063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D8CA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9E6D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9AFD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B3D2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603A3F0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AD66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F7B7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7F71F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4438B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40CDD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4EF7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00AB821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503C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5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DED9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0719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3002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AB96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6A1D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671FAB9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67E5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A8E5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3E0F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B695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5B64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EA30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75CB0AA8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C4C3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5D9D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2D58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7C19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A944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61F4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529CBBEE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4D8D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EF1F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660D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EABC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061D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6FEE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53BC47EC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26A2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F726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576A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66B5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1C88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75CB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A1FC4B1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FFD1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DBC8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5E75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9218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88DA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F872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61E6181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9B40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D83A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0A69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2B6A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71F4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7E08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47CBAD1B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F7B5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C6F0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BC745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8707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07CC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F7A1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07A50135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CBC1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8FC6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6BAE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DFDF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,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423A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979D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240D886D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C13A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A35B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AD39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33CB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D068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159C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8CA9013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7775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B2CB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F1A9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C9A0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CEF3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18BB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D13850D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60E8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7506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3EAE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6E92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B12C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B0F3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4464AA7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415E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9BC2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4E21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2663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75DD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7B42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D75186C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ABB7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6930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45D3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9251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0542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8EE2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B23D9" w:rsidRPr="003B23D9" w14:paraId="3089A3ED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6C16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5470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3D35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019D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CD18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01D1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46AA414E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2830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92FC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B603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6072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D246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B71D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06652B7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83A2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AFA4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12E8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36AC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43DC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364F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4D4FAA4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02CA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D7A9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441E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209D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0A12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2138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553F377F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0271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7879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8E86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93EC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AB72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04E7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73B041A6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0DE2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8326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33D9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D9F7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B96A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EAF1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7EB37F76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368E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C397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5520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8176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5B95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4BF1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54C8CB5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DD55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F489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0DA1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A98C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361D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CFEE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211E93C5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EE7F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53A3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6D06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6E93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EF54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43AC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3A78C9AB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17B30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AD6F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4FAD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8371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7488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51EB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3156064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D87E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285A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E130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C2E8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20C7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440C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28F51864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FB73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49F7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271E1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AC54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F1C1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6973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B23D9" w:rsidRPr="003B23D9" w14:paraId="52CA6F5A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5794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9DD6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E842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031DF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5F4D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F3BE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B23D9" w:rsidRPr="003B23D9" w14:paraId="46E33411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EA66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203E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B6F0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F6AC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F813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C4A8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F9EEBE0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15E0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0CA9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90ED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A73D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9F77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832B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11947047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BD63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55CF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C1B9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A471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721A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25F0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7444355E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41A6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4B2C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AAD2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22BA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1882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0010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51E8BC19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0507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B755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1668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7B77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6295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C078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734B92B5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4FBE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17BB4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3829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6427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06DA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B6FC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48B3705F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8282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970DB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B51B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B5A68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8421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B4A70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3997012A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AC38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B014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D03B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383A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E7C27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DBFE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6FB91BDD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48DB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D56B5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444A2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9BD6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36431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1794ED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1609923B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EF056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9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6E13E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BE4BC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2D8A3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0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DC4F9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A638A" w14:textId="77777777" w:rsidR="00B064DF" w:rsidRPr="00B064DF" w:rsidRDefault="00B064DF" w:rsidP="005E1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B23D9" w:rsidRPr="003B23D9" w14:paraId="526F5859" w14:textId="77777777" w:rsidTr="00D44FC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BA6E5" w14:textId="77777777" w:rsidR="00B064DF" w:rsidRPr="00B064DF" w:rsidRDefault="00B064DF" w:rsidP="00B06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E6146" w14:textId="77777777" w:rsidR="00B064DF" w:rsidRPr="00B064DF" w:rsidRDefault="00B064DF" w:rsidP="00B06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6C293" w14:textId="77777777" w:rsidR="00B064DF" w:rsidRPr="00B064DF" w:rsidRDefault="00B064DF" w:rsidP="00B06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B435CE4" w14:textId="77777777" w:rsidR="00B064DF" w:rsidRPr="00B064DF" w:rsidRDefault="00B064DF" w:rsidP="00E77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4DF">
              <w:rPr>
                <w:rFonts w:ascii="Calibri" w:eastAsia="Times New Roman" w:hAnsi="Calibri" w:cs="Calibri"/>
                <w:color w:val="000000"/>
                <w:lang w:eastAsia="pl-PL"/>
              </w:rPr>
              <w:t>172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F6859" w14:textId="77777777" w:rsidR="00B064DF" w:rsidRPr="00B064DF" w:rsidRDefault="00B064DF" w:rsidP="00B06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31025" w14:textId="77777777" w:rsidR="00B064DF" w:rsidRPr="00B064DF" w:rsidRDefault="00B064DF" w:rsidP="00B06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B43725E" w14:textId="259633AF" w:rsidR="001A71B0" w:rsidRDefault="00B064DF" w:rsidP="005E188B">
      <w:pPr>
        <w:jc w:val="center"/>
      </w:pPr>
      <w:r>
        <w:br w:type="textWrapping" w:clear="all"/>
      </w:r>
    </w:p>
    <w:p w14:paraId="4240A043" w14:textId="4450F27F" w:rsidR="00B064DF" w:rsidRDefault="00B064DF"/>
    <w:p w14:paraId="7073C8E7" w14:textId="1A767E60" w:rsidR="00B064DF" w:rsidRDefault="00B064DF">
      <w:r>
        <w:br/>
      </w:r>
    </w:p>
    <w:p w14:paraId="262B6586" w14:textId="77777777" w:rsidR="00B064DF" w:rsidRDefault="00B064DF">
      <w:bookmarkStart w:id="0" w:name="_GoBack"/>
      <w:bookmarkEnd w:id="0"/>
    </w:p>
    <w:sectPr w:rsidR="00B064DF" w:rsidSect="00D53AB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663" w:bottom="1440" w:left="1133" w:header="79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DABE5" w14:textId="77777777" w:rsidR="00A65656" w:rsidRDefault="00A65656" w:rsidP="00B064DF">
      <w:pPr>
        <w:spacing w:after="0" w:line="240" w:lineRule="auto"/>
      </w:pPr>
      <w:r>
        <w:separator/>
      </w:r>
    </w:p>
  </w:endnote>
  <w:endnote w:type="continuationSeparator" w:id="0">
    <w:p w14:paraId="12FF4A13" w14:textId="77777777" w:rsidR="00A65656" w:rsidRDefault="00A65656" w:rsidP="00B0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723886"/>
      <w:docPartObj>
        <w:docPartGallery w:val="Page Numbers (Bottom of Page)"/>
        <w:docPartUnique/>
      </w:docPartObj>
    </w:sdtPr>
    <w:sdtContent>
      <w:p w14:paraId="5D607592" w14:textId="6FDB600A" w:rsidR="00621F27" w:rsidRDefault="00621F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F8D07" w14:textId="77777777" w:rsidR="00621F27" w:rsidRDefault="00621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367511"/>
      <w:docPartObj>
        <w:docPartGallery w:val="Page Numbers (Bottom of Page)"/>
        <w:docPartUnique/>
      </w:docPartObj>
    </w:sdtPr>
    <w:sdtContent>
      <w:p w14:paraId="3A4B3B33" w14:textId="5284ADF0" w:rsidR="00621F27" w:rsidRDefault="00621F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2E3A7" w14:textId="77777777" w:rsidR="00621F27" w:rsidRDefault="00621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CCC1" w14:textId="77777777" w:rsidR="00A65656" w:rsidRDefault="00A65656" w:rsidP="00B064DF">
      <w:pPr>
        <w:spacing w:after="0" w:line="240" w:lineRule="auto"/>
      </w:pPr>
      <w:r>
        <w:separator/>
      </w:r>
    </w:p>
  </w:footnote>
  <w:footnote w:type="continuationSeparator" w:id="0">
    <w:p w14:paraId="1DA1007C" w14:textId="77777777" w:rsidR="00A65656" w:rsidRDefault="00A65656" w:rsidP="00B0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035685"/>
      <w:docPartObj>
        <w:docPartGallery w:val="Page Numbers (Top of Page)"/>
        <w:docPartUnique/>
      </w:docPartObj>
    </w:sdtPr>
    <w:sdtContent>
      <w:p w14:paraId="1CE2AE1D" w14:textId="4364CC6B" w:rsidR="00621F27" w:rsidRDefault="00621F27">
        <w:pPr>
          <w:pStyle w:val="Nagwek"/>
        </w:pPr>
      </w:p>
    </w:sdtContent>
  </w:sdt>
  <w:p w14:paraId="4A14F8A0" w14:textId="77777777" w:rsidR="00621F27" w:rsidRDefault="00621F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9137" w14:textId="55B32115" w:rsidR="00621F27" w:rsidRPr="00C20E17" w:rsidRDefault="00621F27" w:rsidP="00C20E17">
    <w:pPr>
      <w:pStyle w:val="Nagwek"/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20E17">
      <w:rPr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</w:t>
    </w:r>
    <w:r w:rsidRPr="00C20E17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</w:p>
  <w:p w14:paraId="63E5D77D" w14:textId="23522B4E" w:rsidR="00621F27" w:rsidRDefault="00621F27">
    <w:pPr>
      <w:pStyle w:val="Nagwek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0F"/>
    <w:rsid w:val="001145B5"/>
    <w:rsid w:val="00124959"/>
    <w:rsid w:val="001A0F8D"/>
    <w:rsid w:val="001A71B0"/>
    <w:rsid w:val="00236E02"/>
    <w:rsid w:val="00254317"/>
    <w:rsid w:val="002668BD"/>
    <w:rsid w:val="002B1C8B"/>
    <w:rsid w:val="003234B6"/>
    <w:rsid w:val="00340C5C"/>
    <w:rsid w:val="003838B1"/>
    <w:rsid w:val="003944B9"/>
    <w:rsid w:val="003B23D9"/>
    <w:rsid w:val="004735FE"/>
    <w:rsid w:val="004A47FA"/>
    <w:rsid w:val="004D3C54"/>
    <w:rsid w:val="005017BF"/>
    <w:rsid w:val="005E188B"/>
    <w:rsid w:val="00621F27"/>
    <w:rsid w:val="00763899"/>
    <w:rsid w:val="0086420F"/>
    <w:rsid w:val="00913AAB"/>
    <w:rsid w:val="00932E19"/>
    <w:rsid w:val="00966DF8"/>
    <w:rsid w:val="00A65656"/>
    <w:rsid w:val="00AF6DDC"/>
    <w:rsid w:val="00B064DF"/>
    <w:rsid w:val="00B76446"/>
    <w:rsid w:val="00BB1380"/>
    <w:rsid w:val="00C20E17"/>
    <w:rsid w:val="00C71E9D"/>
    <w:rsid w:val="00CA2B91"/>
    <w:rsid w:val="00CA5402"/>
    <w:rsid w:val="00D44FC2"/>
    <w:rsid w:val="00D53ABF"/>
    <w:rsid w:val="00DB7295"/>
    <w:rsid w:val="00E204EC"/>
    <w:rsid w:val="00E67A7B"/>
    <w:rsid w:val="00E7756B"/>
    <w:rsid w:val="00EA47CE"/>
    <w:rsid w:val="00EB6647"/>
    <w:rsid w:val="00EC0799"/>
    <w:rsid w:val="00EE53E6"/>
    <w:rsid w:val="00F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1D44E"/>
  <w15:chartTrackingRefBased/>
  <w15:docId w15:val="{2AF7A689-C5D8-459F-8805-BDB9144F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6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4DF"/>
  </w:style>
  <w:style w:type="paragraph" w:styleId="Stopka">
    <w:name w:val="footer"/>
    <w:basedOn w:val="Normalny"/>
    <w:link w:val="StopkaZnak"/>
    <w:uiPriority w:val="99"/>
    <w:unhideWhenUsed/>
    <w:rsid w:val="00B0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4DF"/>
  </w:style>
  <w:style w:type="character" w:styleId="Tekstzastpczy">
    <w:name w:val="Placeholder Text"/>
    <w:basedOn w:val="Domylnaczcionkaakapitu"/>
    <w:uiPriority w:val="99"/>
    <w:semiHidden/>
    <w:rsid w:val="00C71E9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66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254B-27A6-4772-B533-22F19894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dbiorczy drewna Nr  …… do sprzedaży  z lasu wsi Uhryń.</vt:lpstr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dbiorczy drewna Nr  …… do sprzedaży  z lasu wsi Uhryń.</dc:title>
  <dc:subject/>
  <dc:creator>KJuszynska</dc:creator>
  <cp:keywords/>
  <dc:description/>
  <cp:lastModifiedBy>KJuszynska</cp:lastModifiedBy>
  <cp:revision>5</cp:revision>
  <cp:lastPrinted>2019-03-05T10:15:00Z</cp:lastPrinted>
  <dcterms:created xsi:type="dcterms:W3CDTF">2019-03-12T10:54:00Z</dcterms:created>
  <dcterms:modified xsi:type="dcterms:W3CDTF">2019-03-12T11:19:00Z</dcterms:modified>
</cp:coreProperties>
</file>